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AE28" w14:textId="77777777" w:rsidR="000829DC" w:rsidRPr="000829DC" w:rsidRDefault="000829DC" w:rsidP="000829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6592FF0" w14:textId="77777777" w:rsidR="003E307F" w:rsidRDefault="003E307F" w:rsidP="003E307F">
      <w:pPr>
        <w:pStyle w:val="Default"/>
        <w:rPr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B8C4E15" wp14:editId="109C4A75">
            <wp:extent cx="701040" cy="4876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ernhardTango BT" w:hAnsi="BernhardTango BT" w:cs="BernhardTango BT"/>
          <w:i/>
          <w:noProof/>
          <w:sz w:val="20"/>
          <w:szCs w:val="20"/>
          <w:lang w:eastAsia="it-IT"/>
        </w:rPr>
        <w:drawing>
          <wp:inline distT="0" distB="0" distL="0" distR="0" wp14:anchorId="56E12147" wp14:editId="15C6722B">
            <wp:extent cx="434340" cy="411480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11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  <w:lang w:eastAsia="it-IT"/>
        </w:rPr>
        <w:drawing>
          <wp:inline distT="0" distB="0" distL="0" distR="0" wp14:anchorId="79169922" wp14:editId="72FDB26C">
            <wp:extent cx="632460" cy="5410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tab/>
      </w:r>
      <w:r>
        <w:tab/>
        <w:t xml:space="preserve">          ISTITUTO COMPRENSIVO STATALE “L. DA VINCI ”</w:t>
      </w:r>
    </w:p>
    <w:p w14:paraId="6690EA52" w14:textId="77777777" w:rsidR="003E307F" w:rsidRDefault="003E307F" w:rsidP="003E307F">
      <w:pPr>
        <w:pStyle w:val="Intestazione"/>
        <w:tabs>
          <w:tab w:val="clear" w:pos="481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Codice m</w:t>
      </w:r>
      <w:r w:rsidR="00F71B84">
        <w:rPr>
          <w:sz w:val="18"/>
          <w:szCs w:val="18"/>
        </w:rPr>
        <w:t>eccanografico CAIC84300E; C.F.: 921050</w:t>
      </w:r>
      <w:r w:rsidR="006B4494">
        <w:rPr>
          <w:sz w:val="18"/>
          <w:szCs w:val="18"/>
        </w:rPr>
        <w:t>20</w:t>
      </w:r>
      <w:r w:rsidR="00F71B84">
        <w:rPr>
          <w:sz w:val="18"/>
          <w:szCs w:val="18"/>
        </w:rPr>
        <w:t>926</w:t>
      </w:r>
      <w:r w:rsidR="00355427">
        <w:rPr>
          <w:sz w:val="18"/>
          <w:szCs w:val="18"/>
        </w:rPr>
        <w:t xml:space="preserve"> - cod. univoco: UFKP7H</w:t>
      </w:r>
    </w:p>
    <w:p w14:paraId="607A275A" w14:textId="77777777" w:rsidR="003E307F" w:rsidRDefault="00F71B84" w:rsidP="00CB5860">
      <w:pPr>
        <w:spacing w:after="0" w:line="240" w:lineRule="auto"/>
        <w:ind w:left="1418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59567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EE661F">
        <w:rPr>
          <w:sz w:val="18"/>
          <w:szCs w:val="18"/>
        </w:rPr>
        <w:t xml:space="preserve">  </w:t>
      </w:r>
      <w:r w:rsidR="003E307F">
        <w:rPr>
          <w:sz w:val="18"/>
          <w:szCs w:val="18"/>
        </w:rPr>
        <w:t xml:space="preserve">e-mail: </w:t>
      </w:r>
      <w:hyperlink r:id="rId9" w:history="1">
        <w:r w:rsidR="003E307F">
          <w:rPr>
            <w:rStyle w:val="Collegamentoipertestuale"/>
            <w:sz w:val="18"/>
            <w:szCs w:val="18"/>
          </w:rPr>
          <w:t>caic84300e@istruzione.it</w:t>
        </w:r>
      </w:hyperlink>
      <w:r w:rsidR="00EE661F">
        <w:rPr>
          <w:rStyle w:val="Collegamentoipertestuale"/>
          <w:sz w:val="18"/>
          <w:szCs w:val="18"/>
        </w:rPr>
        <w:t>; caic84300e@pec.istruzione.it</w:t>
      </w:r>
    </w:p>
    <w:p w14:paraId="4944802F" w14:textId="77777777" w:rsidR="003E307F" w:rsidRDefault="003E307F" w:rsidP="003E307F">
      <w:pPr>
        <w:jc w:val="center"/>
        <w:rPr>
          <w:sz w:val="24"/>
        </w:rPr>
      </w:pPr>
      <w:r>
        <w:rPr>
          <w:sz w:val="16"/>
          <w:szCs w:val="16"/>
        </w:rPr>
        <w:t>Via  E. D’ARBOREA, 39  -  09033 DECIMOMANNU (CA)</w:t>
      </w:r>
      <w:r w:rsidR="00F71B84">
        <w:rPr>
          <w:sz w:val="16"/>
          <w:szCs w:val="16"/>
        </w:rPr>
        <w:t xml:space="preserve"> - </w:t>
      </w:r>
      <w:r w:rsidR="00F71B84">
        <w:rPr>
          <w:sz w:val="18"/>
          <w:szCs w:val="18"/>
        </w:rPr>
        <w:t>tel. 070/9667158</w:t>
      </w:r>
    </w:p>
    <w:p w14:paraId="63F678C4" w14:textId="77777777" w:rsidR="0045647D" w:rsidRPr="0045647D" w:rsidRDefault="0045647D" w:rsidP="0045647D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83F46A" w14:textId="77777777" w:rsidR="0045647D" w:rsidRDefault="0045647D" w:rsidP="0045647D">
      <w:pPr>
        <w:spacing w:before="100" w:beforeAutospacing="1" w:after="0" w:line="208" w:lineRule="auto"/>
        <w:ind w:left="6050"/>
        <w:jc w:val="right"/>
        <w:rPr>
          <w:rFonts w:ascii="Arial" w:eastAsia="Times New Roman" w:hAnsi="Arial" w:cs="Arial"/>
          <w:lang w:eastAsia="it-IT"/>
        </w:rPr>
      </w:pPr>
      <w:r w:rsidRPr="0045647D">
        <w:rPr>
          <w:rFonts w:ascii="Arial" w:eastAsia="Times New Roman" w:hAnsi="Arial" w:cs="Arial"/>
          <w:lang w:eastAsia="it-IT"/>
        </w:rPr>
        <w:t xml:space="preserve">Spett.le </w:t>
      </w:r>
      <w:r>
        <w:rPr>
          <w:rFonts w:ascii="Arial" w:eastAsia="Times New Roman" w:hAnsi="Arial" w:cs="Arial"/>
          <w:lang w:eastAsia="it-IT"/>
        </w:rPr>
        <w:t>A</w:t>
      </w:r>
      <w:r w:rsidRPr="0045647D">
        <w:rPr>
          <w:rFonts w:ascii="Arial" w:eastAsia="Times New Roman" w:hAnsi="Arial" w:cs="Arial"/>
          <w:lang w:eastAsia="it-IT"/>
        </w:rPr>
        <w:t xml:space="preserve">genzia </w:t>
      </w:r>
      <w:r>
        <w:rPr>
          <w:rFonts w:ascii="Arial" w:eastAsia="Times New Roman" w:hAnsi="Arial" w:cs="Arial"/>
          <w:lang w:eastAsia="it-IT"/>
        </w:rPr>
        <w:t>L</w:t>
      </w:r>
      <w:r w:rsidRPr="0045647D">
        <w:rPr>
          <w:rFonts w:ascii="Arial" w:eastAsia="Times New Roman" w:hAnsi="Arial" w:cs="Arial"/>
          <w:lang w:eastAsia="it-IT"/>
        </w:rPr>
        <w:t>ibraria</w:t>
      </w:r>
    </w:p>
    <w:p w14:paraId="3E4427A0" w14:textId="77777777" w:rsidR="0045647D" w:rsidRPr="0045647D" w:rsidRDefault="0045647D" w:rsidP="0045647D">
      <w:pPr>
        <w:spacing w:before="100" w:beforeAutospacing="1" w:after="0" w:line="208" w:lineRule="auto"/>
        <w:ind w:left="6050"/>
        <w:jc w:val="right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</w:t>
      </w:r>
    </w:p>
    <w:p w14:paraId="57B109E7" w14:textId="77777777" w:rsidR="0045647D" w:rsidRPr="0045647D" w:rsidRDefault="0045647D" w:rsidP="0045647D">
      <w:pPr>
        <w:spacing w:before="100" w:beforeAutospacing="1" w:after="0" w:line="360" w:lineRule="auto"/>
        <w:rPr>
          <w:rFonts w:ascii="Arial" w:eastAsia="Times New Roman" w:hAnsi="Arial" w:cs="Arial"/>
          <w:b/>
          <w:bCs/>
          <w:lang w:eastAsia="it-IT"/>
        </w:rPr>
      </w:pPr>
      <w:r w:rsidRPr="0045647D">
        <w:rPr>
          <w:rFonts w:ascii="Arial" w:eastAsia="Times New Roman" w:hAnsi="Arial" w:cs="Arial"/>
          <w:b/>
          <w:bCs/>
          <w:lang w:eastAsia="it-IT"/>
        </w:rPr>
        <w:t>Oggetto: Richiesta libri in saggio</w:t>
      </w:r>
    </w:p>
    <w:p w14:paraId="3DD5D3FC" w14:textId="77777777" w:rsidR="0045647D" w:rsidRDefault="0045647D" w:rsidP="0045647D">
      <w:pPr>
        <w:spacing w:before="181" w:after="0" w:line="480" w:lineRule="auto"/>
        <w:ind w:left="74"/>
        <w:rPr>
          <w:rFonts w:ascii="Arial" w:eastAsia="Times New Roman" w:hAnsi="Arial" w:cs="Arial"/>
          <w:lang w:eastAsia="it-IT"/>
        </w:rPr>
      </w:pPr>
      <w:r w:rsidRPr="0045647D">
        <w:rPr>
          <w:rFonts w:ascii="Arial" w:eastAsia="Times New Roman" w:hAnsi="Arial" w:cs="Arial"/>
          <w:lang w:eastAsia="it-IT"/>
        </w:rPr>
        <w:t>Il</w:t>
      </w:r>
      <w:r>
        <w:rPr>
          <w:rFonts w:ascii="Arial" w:eastAsia="Times New Roman" w:hAnsi="Arial" w:cs="Arial"/>
          <w:lang w:eastAsia="it-IT"/>
        </w:rPr>
        <w:t>/La</w:t>
      </w:r>
      <w:r w:rsidRPr="0045647D">
        <w:rPr>
          <w:rFonts w:ascii="Arial" w:eastAsia="Times New Roman" w:hAnsi="Arial" w:cs="Arial"/>
          <w:lang w:eastAsia="it-IT"/>
        </w:rPr>
        <w:t xml:space="preserve"> docent</w:t>
      </w:r>
      <w:r>
        <w:rPr>
          <w:rFonts w:ascii="Arial" w:eastAsia="Times New Roman" w:hAnsi="Arial" w:cs="Arial"/>
          <w:lang w:eastAsia="it-IT"/>
        </w:rPr>
        <w:t>e ________________________________ in servizio presso la Scuola _______________</w:t>
      </w:r>
      <w:r w:rsidRPr="0045647D">
        <w:rPr>
          <w:rFonts w:ascii="Arial" w:eastAsia="Times New Roman" w:hAnsi="Arial" w:cs="Arial"/>
          <w:lang w:eastAsia="it-IT"/>
        </w:rPr>
        <w:t xml:space="preserve"> </w:t>
      </w:r>
    </w:p>
    <w:p w14:paraId="4F32480F" w14:textId="77777777" w:rsidR="0045647D" w:rsidRPr="0045647D" w:rsidRDefault="0045647D" w:rsidP="0045647D">
      <w:pPr>
        <w:spacing w:before="181" w:after="0" w:line="480" w:lineRule="auto"/>
        <w:ind w:left="74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ell’Istituto Comprensivo “L. Da Vinci</w:t>
      </w:r>
      <w:r w:rsidR="00BA141F">
        <w:rPr>
          <w:rFonts w:ascii="Arial" w:eastAsia="Times New Roman" w:hAnsi="Arial" w:cs="Arial"/>
          <w:lang w:eastAsia="it-IT"/>
        </w:rPr>
        <w:t>”</w:t>
      </w:r>
      <w:r>
        <w:rPr>
          <w:rFonts w:ascii="Arial" w:eastAsia="Times New Roman" w:hAnsi="Arial" w:cs="Arial"/>
          <w:lang w:eastAsia="it-IT"/>
        </w:rPr>
        <w:t xml:space="preserve"> di Decimomannu,</w:t>
      </w:r>
      <w:r w:rsidRPr="0045647D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14:paraId="5703354C" w14:textId="77777777" w:rsidR="0045647D" w:rsidRPr="0045647D" w:rsidRDefault="0045647D" w:rsidP="0045647D">
      <w:pPr>
        <w:spacing w:before="100" w:beforeAutospacing="1" w:after="0" w:line="360" w:lineRule="auto"/>
        <w:ind w:left="3096" w:hanging="3022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Chiede </w:t>
      </w:r>
      <w:r>
        <w:rPr>
          <w:rFonts w:ascii="Arial" w:eastAsia="Times New Roman" w:hAnsi="Arial" w:cs="Arial"/>
          <w:lang w:eastAsia="it-IT"/>
        </w:rPr>
        <w:t>copia saggio dei seguenti testi scolastici</w:t>
      </w:r>
      <w:r w:rsidRPr="0045647D">
        <w:rPr>
          <w:rFonts w:ascii="Arial" w:eastAsia="Times New Roman" w:hAnsi="Arial" w:cs="Arial"/>
          <w:lang w:eastAsia="it-IT"/>
        </w:rPr>
        <w:t xml:space="preserve"> (indicare </w:t>
      </w:r>
      <w:r w:rsidRPr="0045647D">
        <w:rPr>
          <w:rFonts w:ascii="Arial" w:eastAsia="Times New Roman" w:hAnsi="Arial" w:cs="Arial"/>
          <w:b/>
          <w:bCs/>
          <w:lang w:eastAsia="it-IT"/>
        </w:rPr>
        <w:t>A - B - C</w:t>
      </w:r>
      <w:r w:rsidRPr="0045647D">
        <w:rPr>
          <w:rFonts w:ascii="Arial" w:eastAsia="Times New Roman" w:hAnsi="Arial" w:cs="Arial"/>
          <w:lang w:eastAsia="it-IT"/>
        </w:rPr>
        <w:t>)</w:t>
      </w:r>
    </w:p>
    <w:p w14:paraId="31209A3F" w14:textId="77777777" w:rsidR="0045647D" w:rsidRPr="0045647D" w:rsidRDefault="0045647D" w:rsidP="0045647D">
      <w:pPr>
        <w:spacing w:before="100" w:beforeAutospacing="1" w:after="0" w:line="276" w:lineRule="auto"/>
        <w:ind w:left="3096" w:hanging="3022"/>
        <w:jc w:val="center"/>
        <w:rPr>
          <w:rFonts w:ascii="Arial" w:eastAsia="Times New Roman" w:hAnsi="Arial" w:cs="Arial"/>
          <w:lang w:eastAsia="it-IT"/>
        </w:rPr>
      </w:pPr>
      <w:r w:rsidRPr="0045647D">
        <w:rPr>
          <w:rFonts w:ascii="Arial" w:eastAsia="Times New Roman" w:hAnsi="Arial" w:cs="Arial"/>
          <w:b/>
          <w:bCs/>
          <w:lang w:eastAsia="it-IT"/>
        </w:rPr>
        <w:t>A)</w:t>
      </w:r>
      <w:r w:rsidRPr="0045647D">
        <w:rPr>
          <w:rFonts w:ascii="Arial" w:eastAsia="Times New Roman" w:hAnsi="Arial" w:cs="Arial"/>
          <w:lang w:eastAsia="it-IT"/>
        </w:rPr>
        <w:t xml:space="preserve"> perché adottati nelle classi in cui insegna </w:t>
      </w:r>
      <w:r>
        <w:rPr>
          <w:rFonts w:ascii="Arial" w:eastAsia="Times New Roman" w:hAnsi="Arial" w:cs="Arial"/>
          <w:b/>
          <w:bCs/>
          <w:lang w:eastAsia="it-IT"/>
        </w:rPr>
        <w:t>B</w:t>
      </w:r>
      <w:r w:rsidRPr="0045647D">
        <w:rPr>
          <w:rFonts w:ascii="Arial" w:eastAsia="Times New Roman" w:hAnsi="Arial" w:cs="Arial"/>
          <w:b/>
          <w:bCs/>
          <w:lang w:eastAsia="it-IT"/>
        </w:rPr>
        <w:t>)</w:t>
      </w:r>
      <w:r w:rsidRPr="0045647D">
        <w:rPr>
          <w:rFonts w:ascii="Arial" w:eastAsia="Times New Roman" w:hAnsi="Arial" w:cs="Arial"/>
          <w:lang w:eastAsia="it-IT"/>
        </w:rPr>
        <w:t xml:space="preserve"> per eventuale nuova adozione </w:t>
      </w:r>
      <w:r w:rsidRPr="0045647D">
        <w:rPr>
          <w:rFonts w:ascii="Arial" w:eastAsia="Times New Roman" w:hAnsi="Arial" w:cs="Arial"/>
          <w:b/>
          <w:bCs/>
          <w:lang w:eastAsia="it-IT"/>
        </w:rPr>
        <w:t>C)</w:t>
      </w:r>
      <w:r w:rsidRPr="0045647D">
        <w:rPr>
          <w:rFonts w:ascii="Arial" w:eastAsia="Times New Roman" w:hAnsi="Arial" w:cs="Arial"/>
          <w:lang w:eastAsia="it-IT"/>
        </w:rPr>
        <w:t xml:space="preserve"> altro (specificare</w:t>
      </w:r>
      <w:r w:rsidR="00BA141F">
        <w:rPr>
          <w:rFonts w:ascii="Arial" w:eastAsia="Times New Roman" w:hAnsi="Arial" w:cs="Arial"/>
          <w:lang w:eastAsia="it-IT"/>
        </w:rPr>
        <w:t>*</w:t>
      </w:r>
      <w:r w:rsidRPr="0045647D">
        <w:rPr>
          <w:rFonts w:ascii="Arial" w:eastAsia="Times New Roman" w:hAnsi="Arial" w:cs="Arial"/>
          <w:lang w:eastAsia="it-IT"/>
        </w:rPr>
        <w:t>)</w:t>
      </w:r>
    </w:p>
    <w:tbl>
      <w:tblPr>
        <w:tblpPr w:leftFromText="45" w:rightFromText="45" w:vertAnchor="text"/>
        <w:tblW w:w="107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6"/>
        <w:gridCol w:w="6762"/>
        <w:gridCol w:w="2302"/>
      </w:tblGrid>
      <w:tr w:rsidR="0045647D" w:rsidRPr="0045647D" w14:paraId="39B3ED7C" w14:textId="77777777" w:rsidTr="0045647D">
        <w:trPr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A4378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  <w:r w:rsidRPr="0045647D">
              <w:rPr>
                <w:rFonts w:ascii="Arial" w:eastAsia="Times New Roman" w:hAnsi="Arial" w:cs="Arial"/>
                <w:lang w:eastAsia="it-IT"/>
              </w:rPr>
              <w:t>Codice</w:t>
            </w: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B319A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  <w:r w:rsidRPr="0045647D">
              <w:rPr>
                <w:rFonts w:ascii="Arial" w:eastAsia="Times New Roman" w:hAnsi="Arial" w:cs="Arial"/>
                <w:lang w:eastAsia="it-IT"/>
              </w:rPr>
              <w:t>Autore, titolo e volume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AC713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  <w:r w:rsidRPr="0045647D">
              <w:rPr>
                <w:rFonts w:ascii="Arial" w:eastAsia="Times New Roman" w:hAnsi="Arial" w:cs="Arial"/>
                <w:lang w:eastAsia="it-IT"/>
              </w:rPr>
              <w:t>Casa editrice</w:t>
            </w:r>
          </w:p>
        </w:tc>
      </w:tr>
      <w:tr w:rsidR="0045647D" w:rsidRPr="0045647D" w14:paraId="6FC759BE" w14:textId="77777777" w:rsidTr="0045647D">
        <w:trPr>
          <w:trHeight w:val="210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A6FC2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E4AC8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7A44F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45647D" w:rsidRPr="0045647D" w14:paraId="16EB48AE" w14:textId="77777777" w:rsidTr="0045647D">
        <w:trPr>
          <w:trHeight w:val="210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AAF34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B04E5B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AEB8C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45647D" w:rsidRPr="0045647D" w14:paraId="4FF21827" w14:textId="77777777" w:rsidTr="0045647D">
        <w:trPr>
          <w:trHeight w:val="210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50077D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C1CCE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9CEDF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45647D" w:rsidRPr="0045647D" w14:paraId="176BA765" w14:textId="77777777" w:rsidTr="0045647D">
        <w:trPr>
          <w:trHeight w:val="210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57387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DAFFA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4CA8E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45647D" w:rsidRPr="0045647D" w14:paraId="4DFB9702" w14:textId="77777777" w:rsidTr="0045647D">
        <w:trPr>
          <w:trHeight w:val="195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18045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2A1D9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7BFF2" w14:textId="77777777" w:rsidR="0045647D" w:rsidRPr="0045647D" w:rsidRDefault="0045647D" w:rsidP="0045647D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47DCF760" w14:textId="77777777" w:rsidR="00BA141F" w:rsidRDefault="00BA141F" w:rsidP="00665226">
      <w:pPr>
        <w:rPr>
          <w:rFonts w:ascii="Arial" w:hAnsi="Arial" w:cs="Arial"/>
        </w:rPr>
      </w:pPr>
    </w:p>
    <w:p w14:paraId="030AFAF1" w14:textId="77777777" w:rsidR="00665226" w:rsidRDefault="00BA141F" w:rsidP="00665226">
      <w:pPr>
        <w:rPr>
          <w:rFonts w:ascii="Arial" w:hAnsi="Arial" w:cs="Arial"/>
        </w:rPr>
      </w:pPr>
      <w:r>
        <w:rPr>
          <w:rFonts w:ascii="Arial" w:hAnsi="Arial" w:cs="Arial"/>
        </w:rPr>
        <w:t>*________________________________________________________________________________</w:t>
      </w:r>
    </w:p>
    <w:p w14:paraId="57499397" w14:textId="77777777" w:rsidR="00BA141F" w:rsidRPr="0045647D" w:rsidRDefault="00BA141F" w:rsidP="00665226">
      <w:pPr>
        <w:rPr>
          <w:rFonts w:ascii="Arial" w:hAnsi="Arial" w:cs="Arial"/>
        </w:rPr>
      </w:pPr>
    </w:p>
    <w:p w14:paraId="3CAFEFDC" w14:textId="77777777" w:rsidR="00665226" w:rsidRPr="0045647D" w:rsidRDefault="00665226" w:rsidP="00665226">
      <w:pPr>
        <w:rPr>
          <w:rFonts w:ascii="Arial" w:hAnsi="Arial" w:cs="Arial"/>
        </w:rPr>
      </w:pPr>
      <w:r w:rsidRPr="0045647D">
        <w:rPr>
          <w:rFonts w:ascii="Arial" w:hAnsi="Arial" w:cs="Arial"/>
        </w:rPr>
        <w:t>Decimomannu,</w:t>
      </w:r>
    </w:p>
    <w:p w14:paraId="449199E5" w14:textId="77777777" w:rsidR="00665226" w:rsidRDefault="00665226" w:rsidP="00665226">
      <w:pPr>
        <w:rPr>
          <w:rFonts w:ascii="Arial" w:hAnsi="Arial"/>
        </w:rPr>
      </w:pPr>
    </w:p>
    <w:p w14:paraId="20C9D144" w14:textId="77777777" w:rsidR="00665226" w:rsidRDefault="00665226" w:rsidP="00665226">
      <w:pPr>
        <w:rPr>
          <w:rFonts w:ascii="Arial" w:hAnsi="Arial"/>
        </w:rPr>
      </w:pPr>
    </w:p>
    <w:p w14:paraId="796DE6D4" w14:textId="77777777" w:rsidR="00665226" w:rsidRDefault="00665226" w:rsidP="00665226">
      <w:pPr>
        <w:rPr>
          <w:rFonts w:ascii="Arial" w:hAnsi="Arial"/>
        </w:rPr>
      </w:pPr>
    </w:p>
    <w:p w14:paraId="083D5E03" w14:textId="77777777" w:rsidR="00665226" w:rsidRDefault="00665226" w:rsidP="006652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10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IL DIRIGENTE SCOLASTICO</w:t>
      </w:r>
    </w:p>
    <w:p w14:paraId="07A63CC2" w14:textId="178FB575" w:rsidR="007560DD" w:rsidRPr="006841A8" w:rsidRDefault="00665226" w:rsidP="00DC47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7599C0" w14:textId="77777777" w:rsidR="00A75B72" w:rsidRPr="006841A8" w:rsidRDefault="00A75B72" w:rsidP="000829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9801DD" w14:textId="77777777" w:rsidR="00A75B72" w:rsidRPr="00A51B16" w:rsidRDefault="00A75B72" w:rsidP="00A51B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A75B72" w:rsidRPr="00A51B16" w:rsidSect="003E307F">
      <w:pgSz w:w="12240" w:h="15840"/>
      <w:pgMar w:top="851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 w15:restartNumberingAfterBreak="0">
    <w:nsid w:val="2093645A"/>
    <w:multiLevelType w:val="hybridMultilevel"/>
    <w:tmpl w:val="4B0C77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7"/>
    <w:rsid w:val="00003BE7"/>
    <w:rsid w:val="000829DC"/>
    <w:rsid w:val="000C73DB"/>
    <w:rsid w:val="002104B8"/>
    <w:rsid w:val="002200E9"/>
    <w:rsid w:val="002B6C19"/>
    <w:rsid w:val="002C151E"/>
    <w:rsid w:val="002C2E1A"/>
    <w:rsid w:val="00317DC2"/>
    <w:rsid w:val="00325FEF"/>
    <w:rsid w:val="00355427"/>
    <w:rsid w:val="003A6860"/>
    <w:rsid w:val="003B2598"/>
    <w:rsid w:val="003E02BC"/>
    <w:rsid w:val="003E307F"/>
    <w:rsid w:val="003F6257"/>
    <w:rsid w:val="00424E2A"/>
    <w:rsid w:val="0045647D"/>
    <w:rsid w:val="004C5C02"/>
    <w:rsid w:val="00523D83"/>
    <w:rsid w:val="00545F04"/>
    <w:rsid w:val="00557A0A"/>
    <w:rsid w:val="00562E90"/>
    <w:rsid w:val="00595673"/>
    <w:rsid w:val="005E2350"/>
    <w:rsid w:val="005E28B5"/>
    <w:rsid w:val="0061033F"/>
    <w:rsid w:val="006127D8"/>
    <w:rsid w:val="006270C4"/>
    <w:rsid w:val="00665226"/>
    <w:rsid w:val="006841A8"/>
    <w:rsid w:val="006B4494"/>
    <w:rsid w:val="00720A62"/>
    <w:rsid w:val="007560DD"/>
    <w:rsid w:val="007E3554"/>
    <w:rsid w:val="007F123D"/>
    <w:rsid w:val="00874A47"/>
    <w:rsid w:val="008F77FB"/>
    <w:rsid w:val="00953C66"/>
    <w:rsid w:val="009B0DEF"/>
    <w:rsid w:val="00A51B16"/>
    <w:rsid w:val="00A75B72"/>
    <w:rsid w:val="00A82C87"/>
    <w:rsid w:val="00B43FCE"/>
    <w:rsid w:val="00B92846"/>
    <w:rsid w:val="00BA141F"/>
    <w:rsid w:val="00C43674"/>
    <w:rsid w:val="00C652D3"/>
    <w:rsid w:val="00C76D08"/>
    <w:rsid w:val="00CB5860"/>
    <w:rsid w:val="00CE5BB6"/>
    <w:rsid w:val="00D75B2C"/>
    <w:rsid w:val="00D95BFD"/>
    <w:rsid w:val="00DA58B9"/>
    <w:rsid w:val="00DB704E"/>
    <w:rsid w:val="00DC47A5"/>
    <w:rsid w:val="00DF001D"/>
    <w:rsid w:val="00E0247B"/>
    <w:rsid w:val="00E36D18"/>
    <w:rsid w:val="00E72EA6"/>
    <w:rsid w:val="00E852A1"/>
    <w:rsid w:val="00E90EEE"/>
    <w:rsid w:val="00EA7C8B"/>
    <w:rsid w:val="00EC50F2"/>
    <w:rsid w:val="00EE661F"/>
    <w:rsid w:val="00EF206F"/>
    <w:rsid w:val="00F54A9C"/>
    <w:rsid w:val="00F7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8A56"/>
  <w15:docId w15:val="{DA689DF8-544E-4C95-846C-2C5028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829DC"/>
    <w:rPr>
      <w:rFonts w:ascii="Courier New" w:hAnsi="Courier New" w:cs="Courier New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829DC"/>
    <w:rPr>
      <w:rFonts w:ascii="Arial" w:hAnsi="Arial" w:cs="Arial"/>
      <w:b/>
      <w:bCs/>
      <w:sz w:val="18"/>
      <w:szCs w:val="18"/>
    </w:rPr>
  </w:style>
  <w:style w:type="character" w:styleId="Collegamentoipertestuale">
    <w:name w:val="Hyperlink"/>
    <w:rsid w:val="003E307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E307F"/>
    <w:pPr>
      <w:widowControl w:val="0"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E307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E30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652D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66522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5226"/>
  </w:style>
  <w:style w:type="paragraph" w:styleId="Nessunaspaziatura">
    <w:name w:val="No Spacing"/>
    <w:uiPriority w:val="1"/>
    <w:qFormat/>
    <w:rsid w:val="00E36D18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4564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c843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B94A-BA3F-43EF-BC03-9536C08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s</dc:creator>
  <cp:lastModifiedBy>Utente</cp:lastModifiedBy>
  <cp:revision>4</cp:revision>
  <cp:lastPrinted>2019-10-16T06:08:00Z</cp:lastPrinted>
  <dcterms:created xsi:type="dcterms:W3CDTF">2023-03-14T07:17:00Z</dcterms:created>
  <dcterms:modified xsi:type="dcterms:W3CDTF">2023-03-14T07:22:00Z</dcterms:modified>
</cp:coreProperties>
</file>